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人生哲理枕边书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人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31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领导干部人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